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56"/>
        <w:gridCol w:w="4238"/>
      </w:tblGrid>
      <w:tr w:rsidR="008D036B" w14:paraId="56EC2B6A" w14:textId="77777777" w:rsidTr="008D036B">
        <w:trPr>
          <w:trHeight w:val="8504"/>
        </w:trPr>
        <w:tc>
          <w:tcPr>
            <w:tcW w:w="9694" w:type="dxa"/>
          </w:tcPr>
          <w:p w14:paraId="3D2A4818" w14:textId="5A6A891D" w:rsidR="008D036B" w:rsidRDefault="008D036B" w:rsidP="008D036B">
            <w:r>
              <w:rPr>
                <w:noProof/>
              </w:rPr>
              <w:drawing>
                <wp:inline distT="0" distB="0" distL="0" distR="0" wp14:anchorId="441AF19B" wp14:editId="2C6754E3">
                  <wp:extent cx="6053138" cy="5760720"/>
                  <wp:effectExtent l="0" t="0" r="508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483" cy="576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14:paraId="3EF96162" w14:textId="77777777" w:rsidR="008D036B" w:rsidRDefault="008D036B" w:rsidP="008D036B"/>
          <w:p w14:paraId="53A146B8" w14:textId="77777777" w:rsidR="008D036B" w:rsidRPr="008D036B" w:rsidRDefault="008D036B" w:rsidP="008D036B">
            <w:pPr>
              <w:rPr>
                <w:rFonts w:cstheme="minorHAnsi"/>
              </w:rPr>
            </w:pPr>
            <w:r w:rsidRPr="008D036B">
              <w:rPr>
                <w:rFonts w:cstheme="minorHAnsi"/>
              </w:rPr>
              <w:t xml:space="preserve">Autorka: Mgr. Lýdia </w:t>
            </w:r>
            <w:proofErr w:type="spellStart"/>
            <w:r w:rsidRPr="008D036B">
              <w:rPr>
                <w:rFonts w:cstheme="minorHAnsi"/>
              </w:rPr>
              <w:t>Melišková</w:t>
            </w:r>
            <w:proofErr w:type="spellEnd"/>
          </w:p>
          <w:p w14:paraId="76037BBC" w14:textId="77777777" w:rsidR="008D036B" w:rsidRPr="008D036B" w:rsidRDefault="008D036B" w:rsidP="008D036B">
            <w:pPr>
              <w:rPr>
                <w:rFonts w:cstheme="minorHAnsi"/>
              </w:rPr>
            </w:pPr>
            <w:r w:rsidRPr="008D036B">
              <w:rPr>
                <w:rFonts w:cstheme="minorHAnsi"/>
              </w:rPr>
              <w:t>Ilustrácie: Ivan Kováčik</w:t>
            </w:r>
          </w:p>
          <w:p w14:paraId="6237374C" w14:textId="77777777" w:rsidR="008D036B" w:rsidRPr="008D036B" w:rsidRDefault="008D036B" w:rsidP="008D036B">
            <w:pPr>
              <w:rPr>
                <w:rFonts w:cstheme="minorHAnsi"/>
              </w:rPr>
            </w:pPr>
            <w:r w:rsidRPr="008D036B">
              <w:rPr>
                <w:rFonts w:cstheme="minorHAnsi"/>
              </w:rPr>
              <w:t>Design: Igor Imro</w:t>
            </w:r>
          </w:p>
          <w:p w14:paraId="7687CA0E" w14:textId="77777777" w:rsidR="008D036B" w:rsidRPr="008D036B" w:rsidRDefault="008D036B" w:rsidP="008D036B">
            <w:pPr>
              <w:rPr>
                <w:rFonts w:cstheme="minorHAnsi"/>
              </w:rPr>
            </w:pPr>
          </w:p>
          <w:p w14:paraId="348811F1" w14:textId="77777777" w:rsidR="008D036B" w:rsidRPr="008D036B" w:rsidRDefault="008D036B" w:rsidP="008D036B">
            <w:pPr>
              <w:rPr>
                <w:rFonts w:cstheme="minorHAnsi"/>
              </w:rPr>
            </w:pPr>
          </w:p>
          <w:p w14:paraId="085327C0" w14:textId="6A1D5024" w:rsidR="008D036B" w:rsidRDefault="008D036B" w:rsidP="008D036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D036B">
              <w:rPr>
                <w:rFonts w:cstheme="minorHAnsi"/>
                <w:color w:val="000000"/>
                <w:shd w:val="clear" w:color="auto" w:fill="FFFFFF"/>
              </w:rPr>
              <w:t>Učebnica Matematika pre 5. ročník ŠZŠ nadväzuje na učebnice matematiky pre prvý stupeň</w:t>
            </w:r>
            <w:r w:rsidRPr="008D036B">
              <w:rPr>
                <w:rFonts w:cstheme="minorHAnsi"/>
                <w:color w:val="000000"/>
                <w:shd w:val="clear" w:color="auto" w:fill="FFFFFF"/>
              </w:rPr>
              <w:t xml:space="preserve">, ročníky </w:t>
            </w:r>
            <w:r w:rsidRPr="008D036B">
              <w:rPr>
                <w:rFonts w:cstheme="minorHAnsi"/>
                <w:color w:val="000000"/>
                <w:shd w:val="clear" w:color="auto" w:fill="FFFFFF"/>
              </w:rPr>
              <w:t>1</w:t>
            </w:r>
            <w:r w:rsidRPr="008D036B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8D036B">
              <w:rPr>
                <w:rFonts w:cstheme="minorHAnsi"/>
                <w:color w:val="000000"/>
                <w:shd w:val="clear" w:color="auto" w:fill="FFFFFF"/>
              </w:rPr>
              <w:t xml:space="preserve"> až 4</w:t>
            </w:r>
            <w:r w:rsidRPr="008D036B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8D036B">
              <w:rPr>
                <w:rFonts w:cstheme="minorHAnsi"/>
                <w:color w:val="000000"/>
                <w:shd w:val="clear" w:color="auto" w:fill="FFFFFF"/>
              </w:rPr>
              <w:t xml:space="preserve"> ŠZŠ. </w:t>
            </w:r>
          </w:p>
          <w:p w14:paraId="01985810" w14:textId="77777777" w:rsidR="008D036B" w:rsidRPr="008D036B" w:rsidRDefault="008D036B" w:rsidP="008D036B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26B29C6F" w14:textId="7EEDD9C3" w:rsidR="008D036B" w:rsidRDefault="00DC3AAB" w:rsidP="00DC3AAB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C3AAB">
              <w:rPr>
                <w:rFonts w:cstheme="minorHAnsi"/>
                <w:color w:val="000000"/>
                <w:shd w:val="clear" w:color="auto" w:fill="FFFFFF"/>
              </w:rPr>
              <w:t xml:space="preserve">Zvolili sme </w:t>
            </w:r>
            <w:r w:rsidR="008D036B" w:rsidRPr="00DC3AAB">
              <w:rPr>
                <w:rFonts w:cstheme="minorHAnsi"/>
                <w:color w:val="000000"/>
                <w:shd w:val="clear" w:color="auto" w:fill="FFFFFF"/>
              </w:rPr>
              <w:t xml:space="preserve">moderný spôsob spracovania učiva s využitím žiakom prirodzených tém, ktoré ich obklopujú v živote. </w:t>
            </w:r>
          </w:p>
          <w:p w14:paraId="76FBB78D" w14:textId="77777777" w:rsidR="008D036B" w:rsidRPr="00DC3AAB" w:rsidRDefault="008D036B" w:rsidP="00DC3AAB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C3AAB">
              <w:rPr>
                <w:rFonts w:cstheme="minorHAnsi"/>
                <w:color w:val="000000"/>
                <w:shd w:val="clear" w:color="auto" w:fill="FFFFFF"/>
              </w:rPr>
              <w:t xml:space="preserve">Hlavnou témou v textoch je rodina. </w:t>
            </w:r>
          </w:p>
          <w:p w14:paraId="4C168A70" w14:textId="77777777" w:rsidR="008D036B" w:rsidRPr="00DC3AAB" w:rsidRDefault="008D036B" w:rsidP="00DC3AAB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C3AAB">
              <w:rPr>
                <w:rFonts w:cstheme="minorHAnsi"/>
                <w:color w:val="000000"/>
                <w:shd w:val="clear" w:color="auto" w:fill="FFFFFF"/>
              </w:rPr>
              <w:t>Problémové otázky z matematiky a hádanky zamerané na vedomosti žiakov získaných z iných predmeto</w:t>
            </w:r>
            <w:r w:rsidRPr="00DC3AAB">
              <w:rPr>
                <w:rFonts w:cstheme="minorHAnsi"/>
                <w:color w:val="000000"/>
                <w:shd w:val="clear" w:color="auto" w:fill="FFFFFF"/>
              </w:rPr>
              <w:t>v.</w:t>
            </w:r>
          </w:p>
          <w:p w14:paraId="3B60696F" w14:textId="77777777" w:rsidR="008D036B" w:rsidRPr="00DC3AAB" w:rsidRDefault="008D036B" w:rsidP="00DC3AAB">
            <w:pPr>
              <w:pStyle w:val="Odsekzoznamu"/>
              <w:numPr>
                <w:ilvl w:val="0"/>
                <w:numId w:val="1"/>
              </w:num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DC3AAB">
              <w:rPr>
                <w:rFonts w:cstheme="minorHAnsi"/>
                <w:color w:val="000000"/>
                <w:shd w:val="clear" w:color="auto" w:fill="FFFFFF"/>
              </w:rPr>
              <w:t>S</w:t>
            </w:r>
            <w:r w:rsidRPr="00DC3AAB">
              <w:rPr>
                <w:rFonts w:cstheme="minorHAnsi"/>
                <w:color w:val="000000"/>
                <w:shd w:val="clear" w:color="auto" w:fill="FFFFFF"/>
              </w:rPr>
              <w:t xml:space="preserve">ú pre žiakov s mentálnym </w:t>
            </w:r>
            <w:r w:rsidRPr="00DC3AAB">
              <w:rPr>
                <w:rFonts w:cstheme="minorHAnsi"/>
                <w:color w:val="000000"/>
                <w:shd w:val="clear" w:color="auto" w:fill="FFFFFF"/>
              </w:rPr>
              <w:t>znevýhodnením</w:t>
            </w:r>
            <w:r w:rsidRPr="00DC3AAB">
              <w:rPr>
                <w:rFonts w:cstheme="minorHAnsi"/>
                <w:color w:val="000000"/>
                <w:shd w:val="clear" w:color="auto" w:fill="FFFFFF"/>
              </w:rPr>
              <w:t xml:space="preserve"> vyhovujúce a motivujú ich k aktívnej činnosti.</w:t>
            </w:r>
          </w:p>
          <w:p w14:paraId="1D819F9F" w14:textId="77777777" w:rsidR="00DC3AAB" w:rsidRDefault="00DC3AAB" w:rsidP="00DC3AAB">
            <w:pPr>
              <w:ind w:left="72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  <w:p w14:paraId="68EDFBC9" w14:textId="77777777" w:rsidR="00DC3AAB" w:rsidRDefault="00DC3AAB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Vydalo SPN – Mladé letá, s. r. o., Sasinkova 5, </w:t>
            </w:r>
          </w:p>
          <w:p w14:paraId="7355F544" w14:textId="77777777" w:rsidR="00DC3AAB" w:rsidRDefault="00DC3AAB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         811 08 Bratislava</w:t>
            </w:r>
          </w:p>
          <w:p w14:paraId="2E774D96" w14:textId="4E83DA6D" w:rsidR="00DC3AAB" w:rsidRDefault="00DC3AAB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Zodpovedná redaktorka: RNDr. Jana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Belasová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335F718C" w14:textId="30DC6BE4" w:rsidR="00DC3AAB" w:rsidRDefault="00DC3AAB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Ing. Oľga Budinská</w:t>
            </w:r>
            <w:r w:rsidR="00EB70A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1E6C2077" w14:textId="77777777" w:rsidR="00EB70AF" w:rsidRDefault="00DC3AAB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Technická redaktorka: </w:t>
            </w:r>
            <w:r w:rsidR="00EB70A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Ľubica </w:t>
            </w:r>
            <w:proofErr w:type="spellStart"/>
            <w:r w:rsidR="00EB70A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Rybánska</w:t>
            </w:r>
            <w:proofErr w:type="spellEnd"/>
            <w:r w:rsidR="00EB70A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8483C53" w14:textId="2DE78197" w:rsidR="00DC3AAB" w:rsidRDefault="00EB70AF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</w:t>
            </w:r>
            <w:r w:rsidR="00DC3AA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Daniela Schmidtov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25635AEB" w14:textId="75087908" w:rsidR="00EB70AF" w:rsidRDefault="00EB70AF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Výtvarná redaktorka: Ľubica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Suchalová</w:t>
            </w:r>
            <w:proofErr w:type="spellEnd"/>
          </w:p>
          <w:p w14:paraId="61183033" w14:textId="2BCFAD47" w:rsidR="00EB70AF" w:rsidRDefault="00EB70AF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Vydalo: SPN – Mladé letá, s. r. o., Sasinkova 5, </w:t>
            </w:r>
          </w:p>
          <w:p w14:paraId="593750F0" w14:textId="5334B478" w:rsidR="00EB70AF" w:rsidRDefault="00EB70AF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         811 08 Bratislava</w:t>
            </w:r>
          </w:p>
          <w:p w14:paraId="27FC3F94" w14:textId="73118B63" w:rsidR="00EB70AF" w:rsidRDefault="00EB70AF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Vytlačila tlačiareň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Nikara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Krupina</w:t>
            </w:r>
          </w:p>
          <w:p w14:paraId="0F1C4A98" w14:textId="77777777" w:rsidR="00EB70AF" w:rsidRDefault="00EB70AF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  <w:p w14:paraId="1A1C9E28" w14:textId="04F688BA" w:rsidR="00DC3AAB" w:rsidRPr="00DC3AAB" w:rsidRDefault="00DC3AAB" w:rsidP="00DC3AA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</w:t>
            </w:r>
          </w:p>
        </w:tc>
      </w:tr>
    </w:tbl>
    <w:p w14:paraId="1B7682D0" w14:textId="36EEA2F7" w:rsidR="002A5880" w:rsidRDefault="00674FDC">
      <w:r>
        <w:lastRenderedPageBreak/>
        <w:t xml:space="preserve">09. 07. 2021 na základe posudku ŠPÚ Bratislava, Komisia posudzovateľov a </w:t>
      </w:r>
      <w:proofErr w:type="spellStart"/>
      <w:r>
        <w:t>Phdr.</w:t>
      </w:r>
      <w:proofErr w:type="spellEnd"/>
      <w:r>
        <w:t xml:space="preserve"> Vlasta </w:t>
      </w:r>
      <w:proofErr w:type="spellStart"/>
      <w:r>
        <w:t>Kottesová</w:t>
      </w:r>
      <w:proofErr w:type="spellEnd"/>
      <w:r>
        <w:t xml:space="preserve">, bola schvaľovacia doložka udelená na 18 mesiacov. </w:t>
      </w:r>
    </w:p>
    <w:p w14:paraId="528ED90F" w14:textId="29671AE0" w:rsidR="00674FDC" w:rsidRDefault="00674FDC">
      <w:r>
        <w:t>Dôvody: Grafické spracovanie didaktických posudkov je nutné aktualizovať, lebo je nekvalitné a zastaralé, obr</w:t>
      </w:r>
      <w:r w:rsidR="00072528">
        <w:t>ázky k hádankám „Uhádnite: “ umiestniť mimo príklady v učebnici.</w:t>
      </w:r>
    </w:p>
    <w:p w14:paraId="737EBC3E" w14:textId="77777777" w:rsidR="00072528" w:rsidRDefault="00072528"/>
    <w:sectPr w:rsidR="00072528" w:rsidSect="008D03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88E1"/>
      </v:shape>
    </w:pict>
  </w:numPicBullet>
  <w:abstractNum w:abstractNumId="0" w15:restartNumberingAfterBreak="0">
    <w:nsid w:val="783B5359"/>
    <w:multiLevelType w:val="hybridMultilevel"/>
    <w:tmpl w:val="87F06DF6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72528"/>
    <w:rsid w:val="00674FDC"/>
    <w:rsid w:val="008D036B"/>
    <w:rsid w:val="00CA1B2D"/>
    <w:rsid w:val="00DC3AAB"/>
    <w:rsid w:val="00DC4857"/>
    <w:rsid w:val="00E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3082"/>
  <w15:chartTrackingRefBased/>
  <w15:docId w15:val="{3DC529E9-7D38-4FA4-82C4-6AC0AF7F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D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C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BF8C-AD92-4536-804C-5A165BF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1</cp:revision>
  <dcterms:created xsi:type="dcterms:W3CDTF">2022-01-31T12:05:00Z</dcterms:created>
  <dcterms:modified xsi:type="dcterms:W3CDTF">2022-01-31T12:45:00Z</dcterms:modified>
</cp:coreProperties>
</file>